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94" w:rsidRPr="00155394" w:rsidRDefault="00155394" w:rsidP="00155394">
      <w:pPr>
        <w:keepNext/>
        <w:keepLines/>
        <w:spacing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bookmarkStart w:id="0" w:name="_Toc108475184"/>
      <w:r w:rsidRPr="00155394">
        <w:rPr>
          <w:rFonts w:ascii="Times New Roman" w:eastAsiaTheme="majorEastAsia" w:hAnsi="Times New Roman" w:cs="Times New Roman"/>
          <w:b/>
          <w:bCs/>
          <w:sz w:val="24"/>
          <w:szCs w:val="28"/>
        </w:rPr>
        <w:t>DAFTAR PUSTAKA</w:t>
      </w:r>
      <w:bookmarkEnd w:id="0"/>
    </w:p>
    <w:p w:rsidR="00155394" w:rsidRPr="00155394" w:rsidRDefault="00155394" w:rsidP="00155394">
      <w:pPr>
        <w:numPr>
          <w:ilvl w:val="0"/>
          <w:numId w:val="1"/>
        </w:numPr>
        <w:spacing w:line="48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Adonara Floranta Firm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pek-Aspek Hukum Perikatan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: Mandar Maju, 2014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48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Ali Ahmad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enguak Tabir Hukum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Ghalia Indonesia, 2008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Ali Muhammad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enelitian Kependidikan Prosedur dan Strateg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: Angkasa, 2015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Amrin Abdullah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uransi Syariah Keberadaan dan Kelebihannya diTengah Asuransi Konvesional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PT Elex media komputindo, 200</w:t>
      </w:r>
      <w:r w:rsidRPr="00155394">
        <w:rPr>
          <w:rFonts w:ascii="Times New Roman" w:hAnsi="Times New Roman" w:cs="Times New Roman"/>
          <w:sz w:val="24"/>
          <w:szCs w:val="24"/>
        </w:rPr>
        <w:t>6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Arikunto Suharsimi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rosedur Penelitian Suatu Pendekatan Praktek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cet. ke-15, Jakarta: Rineka Cipta, 2013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>Bungin Burhan M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, Penelitian Kualitatif: Komunikasi, Ekonomi, Kebijakan Publik, dan Ilmu Sosial Lainny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Kencana Prenada Media Group, 2017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48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armawi Herman, 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anajemen Asurans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umi Aksara, Jakarta, 2017.</w:t>
      </w:r>
    </w:p>
    <w:p w:rsidR="00155394" w:rsidRPr="00155394" w:rsidRDefault="00155394" w:rsidP="00155394">
      <w:pPr>
        <w:spacing w:line="48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armawi Herm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anajemen Asurans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umi Aksara, Jakarta, 2000.</w:t>
      </w:r>
    </w:p>
    <w:p w:rsidR="00155394" w:rsidRPr="00155394" w:rsidRDefault="00155394" w:rsidP="00155394">
      <w:pPr>
        <w:spacing w:line="48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armawi Herm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anajemen Risiko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umi Aksara, Jakarta, 2002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imyati Khudzalifah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etode Penelitian Hukum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. Buku Pegangan Kuliah. Surakarta: FH UMS, 2004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jamali Abdoel R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engantar Hukum Indonesi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edisi revisi, Jakarta: PT Raja Grafindo Persada, 2007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Djojosoedarso, Soeisno.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rinsip-Prinsip &amp; Manajemen Risiko Asurans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. Jakarta: PT. Salemba Emban Patria, 2003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ismanto Kuaf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uransi Persepektif Maqosid ASY Syariah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Yoyakarta: Pustaka Belajar, 2016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48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Junaedy ganie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Hukum Asuransi Indonesi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, Sinar Grafika, 2011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Kasmir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Bank dan Lembaga Keuangan Lainny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Raja Grafindo Persada, 2001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Muhamad Abdulkadir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Hukum Asuransi Indonesi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: Citra Aditya Bakti, 2006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Muhammad Abdulkadir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Hukum Asuransi Indonesia cetakan ke-V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: PT.Citra Aditya Bakti, 2011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Muthohari Nisrina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anduan Membeli dan Menjual Asurans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Yogyakarta : Buku pintar, 2012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Muthohari Nisrina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anduan Membeli dan Menjual Asurans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Yogyakarta: Buku Pintar, 2012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Nur M Rianto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emasaran Strategi Asuransi Syariah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Era Adicitra Intermedia, 2013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Purba Radiks.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emahami Asuransi Di Indonesi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. Jakarta: Pustaka Binaman Pressindo, 2004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alim Abbas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uransi dan Manajemen Risiko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Raja Grafindo Perkasa, 2007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alim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Pengembangan Teori dalam Ilmu Hukum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Raja Grafindo Persada, 2010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astrawidjaja Suparman M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pek-Aspek Hukum Asuransi dan Surat Berharga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 : Alumni, 2003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ingarimbun Effendi Sofian Masrid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Metode Penelitian Survai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: LP3S, 2017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ulla Syakir Muhammad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Asuransi Syariah Life and General Konsep dan Operasional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Jakarta : Gema Insani, 2004.</w:t>
      </w: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spacing w:line="240" w:lineRule="auto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394">
        <w:rPr>
          <w:rFonts w:ascii="Times New Roman" w:hAnsi="Times New Roman" w:cs="Times New Roman"/>
          <w:sz w:val="24"/>
          <w:szCs w:val="24"/>
          <w:lang w:val="id-ID"/>
        </w:rPr>
        <w:t xml:space="preserve">Syahrani Riduan, </w:t>
      </w:r>
      <w:r w:rsidRPr="00155394">
        <w:rPr>
          <w:rFonts w:ascii="Times New Roman" w:hAnsi="Times New Roman" w:cs="Times New Roman"/>
          <w:i/>
          <w:sz w:val="24"/>
          <w:szCs w:val="24"/>
          <w:lang w:val="id-ID"/>
        </w:rPr>
        <w:t>Rangkuman Intisari Ilmu Hukum</w:t>
      </w:r>
      <w:r w:rsidRPr="00155394">
        <w:rPr>
          <w:rFonts w:ascii="Times New Roman" w:hAnsi="Times New Roman" w:cs="Times New Roman"/>
          <w:sz w:val="24"/>
          <w:szCs w:val="24"/>
          <w:lang w:val="id-ID"/>
        </w:rPr>
        <w:t>, Bandung: Citra Aditya Bakti, 2009.</w:t>
      </w:r>
    </w:p>
    <w:p w:rsidR="00155394" w:rsidRPr="00155394" w:rsidRDefault="00155394" w:rsidP="00155394">
      <w:pPr>
        <w:spacing w:line="240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numPr>
          <w:ilvl w:val="0"/>
          <w:numId w:val="1"/>
        </w:numPr>
        <w:spacing w:line="48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15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155394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155394" w:rsidRPr="00155394" w:rsidRDefault="00155394" w:rsidP="00155394">
      <w:pPr>
        <w:spacing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rth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Esther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P.T.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Jiwasray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Padang,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, Vol.12, No.1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155394" w:rsidRPr="00155394" w:rsidRDefault="00155394" w:rsidP="00155394">
      <w:pPr>
        <w:spacing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Guntar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Deny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stisi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Vo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155394">
        <w:rPr>
          <w:rFonts w:ascii="Times New Roman" w:hAnsi="Times New Roman" w:cs="Times New Roman"/>
          <w:sz w:val="24"/>
          <w:szCs w:val="24"/>
        </w:rPr>
        <w:t>, no. ISSN 2528–2638</w:t>
      </w:r>
      <w:proofErr w:type="gramStart"/>
      <w:r w:rsidRPr="00155394">
        <w:rPr>
          <w:rFonts w:ascii="Times New Roman" w:hAnsi="Times New Roman" w:cs="Times New Roman"/>
          <w:sz w:val="24"/>
          <w:szCs w:val="24"/>
        </w:rPr>
        <w:t>,2016</w:t>
      </w:r>
      <w:proofErr w:type="gramEnd"/>
      <w:r w:rsidRPr="00155394">
        <w:rPr>
          <w:rFonts w:ascii="Times New Roman" w:hAnsi="Times New Roman" w:cs="Times New Roman"/>
          <w:sz w:val="24"/>
          <w:szCs w:val="24"/>
        </w:rPr>
        <w:t>.</w:t>
      </w:r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Sri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AJB BUMIPUTERA 1912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Bengkulu,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 w:rsidRPr="00155394">
        <w:rPr>
          <w:rFonts w:ascii="Times New Roman" w:hAnsi="Times New Roman" w:cs="Times New Roman"/>
          <w:sz w:val="24"/>
          <w:szCs w:val="24"/>
        </w:rPr>
        <w:t>, 79-80.</w:t>
      </w:r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Sunarm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Polis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proofErr w:type="gramStart"/>
      <w:r w:rsidRPr="0015539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proofErr w:type="gram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Hukum-hukum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Vol. 3</w:t>
      </w:r>
      <w:r w:rsidRPr="00155394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5394">
        <w:rPr>
          <w:rFonts w:ascii="Times New Roman" w:hAnsi="Times New Roman" w:cs="Times New Roman"/>
          <w:sz w:val="24"/>
          <w:szCs w:val="24"/>
        </w:rPr>
        <w:t>Sunarm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polis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i/>
          <w:sz w:val="24"/>
          <w:szCs w:val="24"/>
        </w:rPr>
        <w:t>Vol</w:t>
      </w:r>
      <w:proofErr w:type="spellEnd"/>
      <w:r w:rsidRPr="00155394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55394">
        <w:rPr>
          <w:rFonts w:ascii="Times New Roman" w:hAnsi="Times New Roman" w:cs="Times New Roman"/>
          <w:sz w:val="24"/>
          <w:szCs w:val="24"/>
        </w:rPr>
        <w:t>, No 1, 2007.</w:t>
      </w:r>
      <w:proofErr w:type="gramEnd"/>
    </w:p>
    <w:p w:rsidR="00155394" w:rsidRPr="00155394" w:rsidRDefault="00155394" w:rsidP="00155394">
      <w:p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394" w:rsidRPr="00155394" w:rsidRDefault="00155394" w:rsidP="00155394">
      <w:pPr>
        <w:numPr>
          <w:ilvl w:val="0"/>
          <w:numId w:val="1"/>
        </w:numPr>
        <w:spacing w:after="0" w:line="48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15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  <w:r w:rsidRPr="00155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394" w:rsidRPr="00155394" w:rsidRDefault="00155394" w:rsidP="00155394">
      <w:pPr>
        <w:spacing w:after="0" w:line="48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539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rasuransi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394" w:rsidRPr="00155394" w:rsidRDefault="00155394" w:rsidP="00155394">
      <w:pPr>
        <w:spacing w:after="0" w:line="48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539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5539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55394">
        <w:rPr>
          <w:rFonts w:ascii="Times New Roman" w:hAnsi="Times New Roman" w:cs="Times New Roman"/>
          <w:sz w:val="24"/>
          <w:szCs w:val="24"/>
        </w:rPr>
        <w:t>Perasuransian</w:t>
      </w:r>
      <w:proofErr w:type="spellEnd"/>
      <w:r w:rsidRPr="001553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394" w:rsidRPr="00155394" w:rsidRDefault="00155394" w:rsidP="00155394">
      <w:pPr>
        <w:spacing w:after="0" w:line="240" w:lineRule="auto"/>
        <w:ind w:left="1134" w:hanging="69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394" w:rsidRPr="00155394" w:rsidRDefault="00155394" w:rsidP="00155394">
      <w:pPr>
        <w:numPr>
          <w:ilvl w:val="0"/>
          <w:numId w:val="1"/>
        </w:numPr>
        <w:spacing w:after="0" w:line="480" w:lineRule="auto"/>
        <w:ind w:left="426" w:hanging="426"/>
        <w:contextualSpacing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r w:rsidRPr="00155394">
        <w:rPr>
          <w:rFonts w:ascii="Times New Roman" w:hAnsi="Times New Roman" w:cs="Times New Roman"/>
          <w:b/>
          <w:sz w:val="24"/>
          <w:szCs w:val="24"/>
        </w:rPr>
        <w:lastRenderedPageBreak/>
        <w:t>Website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MasriEsther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,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://repository.ubharajaya.ac.id/11294/1/tesis%20esther%20masri.pdf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4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022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GintingBudiman</w:t>
      </w:r>
      <w:proofErr w:type="spellEnd"/>
      <w:proofErr w:type="gramStart"/>
      <w:r w:rsidRPr="001553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5394">
        <w:fldChar w:fldCharType="begin"/>
      </w:r>
      <w:r w:rsidRPr="00155394">
        <w:instrText xml:space="preserve"> HYPERLINK "http://repository.usu.ac.id/bitstream/123456789/15226/1/equ-feb2005-6.pdf" </w:instrText>
      </w:r>
      <w:r w:rsidRPr="00155394">
        <w:fldChar w:fldCharType="separate"/>
      </w:r>
      <w:r w:rsidRPr="00155394">
        <w:rPr>
          <w:rFonts w:ascii="Times New Roman" w:eastAsia="Times New Roman" w:hAnsi="Times New Roman"/>
          <w:sz w:val="24"/>
          <w:szCs w:val="24"/>
          <w:lang w:val="id-ID" w:eastAsia="ja-JP"/>
        </w:rPr>
        <w:t>http://repository.usu.ac.id/bitstream/123456789/15226/1/equ-feb2005-6.pdf</w:t>
      </w:r>
      <w:r w:rsidRPr="00155394">
        <w:rPr>
          <w:rFonts w:ascii="Times New Roman" w:eastAsia="Times New Roman" w:hAnsi="Times New Roman"/>
          <w:sz w:val="24"/>
          <w:szCs w:val="24"/>
          <w:lang w:val="id-ID" w:eastAsia="ja-JP"/>
        </w:rPr>
        <w:fldChar w:fldCharType="end"/>
      </w:r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 xml:space="preserve">. </w:t>
      </w:r>
      <w:proofErr w:type="spellStart"/>
      <w:proofErr w:type="gramStart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 xml:space="preserve"> 6 </w:t>
      </w:r>
      <w:proofErr w:type="spellStart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/>
          <w:sz w:val="24"/>
          <w:szCs w:val="24"/>
          <w:lang w:eastAsia="ja-JP"/>
        </w:rPr>
        <w:t xml:space="preserve">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Budi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Afrianto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://www.akademiasuransi.org.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6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022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Idris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Muhammad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:/www.ojk.go.id/id/kanal/iknb/Pages/ Asuransi.aspx.</w:t>
      </w:r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5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Yul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SE.</w:t>
      </w:r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,MM</w:t>
      </w:r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dosenekonomi.com/ bisnis/asuransi/dasar-hukum-asuransi.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5 Mei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Setiawan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Ebt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kbbi.web.id&gt;klaim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1 Mei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155394">
        <w:rPr>
          <w:rFonts w:ascii="Times New Roman" w:hAnsi="Times New Roman" w:cs="Times New Roman"/>
          <w:sz w:val="24"/>
          <w:szCs w:val="24"/>
        </w:rPr>
        <w:t>Kresna</w:t>
      </w:r>
      <w:proofErr w:type="spellEnd"/>
      <w:proofErr w:type="gramStart"/>
      <w:r w:rsidRPr="001553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5394">
        <w:fldChar w:fldCharType="begin"/>
      </w:r>
      <w:r w:rsidRPr="00155394">
        <w:rPr>
          <w:rFonts w:ascii="Times New Roman" w:hAnsi="Times New Roman" w:cs="Times New Roman"/>
          <w:sz w:val="24"/>
          <w:szCs w:val="24"/>
        </w:rPr>
        <w:instrText xml:space="preserve"> HYPERLINK "https://konsultasiskripsi.com/2019/04/10/pengertian-dokumentasi-skripsi-dan-tesis" </w:instrText>
      </w:r>
      <w:r w:rsidRPr="00155394">
        <w:fldChar w:fldCharType="separate"/>
      </w:r>
      <w:r w:rsidRPr="00155394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https://konsultasiskripsi.com/2019/04/10/pengertian-dokumentasi-skripsi-dan-tesis</w:t>
      </w:r>
      <w:r w:rsidRPr="00155394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fldChar w:fldCharType="end"/>
      </w:r>
      <w:r w:rsidRPr="00155394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 xml:space="preserve">. </w:t>
      </w:r>
      <w:proofErr w:type="spellStart"/>
      <w:proofErr w:type="gramStart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5 </w:t>
      </w:r>
      <w:proofErr w:type="spellStart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SikapiUangmu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 xml:space="preserve">https://sikapiuangmu.ojk.go.id/FrontEnd/CMS/Article/40714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5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Jun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022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Indonesia Allianz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Asurans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www.allianz.co.id/explore/lengkapi-dokumen-sebelum-ajukan klaim.html</w:t>
      </w:r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#  diakses</w:t>
      </w:r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 xml:space="preserve"> pada 6 juni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Cermati.com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www.cermati.com/artikel/klaim-asuransi-ditolak-ini-10-alasannya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 xml:space="preserve"> diakses pada 5 juni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Rezki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Miftah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Salsabil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www.dqlab.id/macam-macam-metode-analisis-data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diakses</w:t>
      </w:r>
      <w:proofErr w:type="spellEnd"/>
      <w:proofErr w:type="gram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ad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5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mei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022.</w:t>
      </w: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</w:p>
    <w:p w:rsidR="00155394" w:rsidRPr="00155394" w:rsidRDefault="00155394" w:rsidP="0015539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</w:pP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Awaw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Yogarta</w:t>
      </w:r>
      <w:proofErr w:type="spellEnd"/>
      <w:r w:rsidRPr="0015539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155394">
        <w:rPr>
          <w:rFonts w:ascii="Times New Roman" w:eastAsia="Times New Roman" w:hAnsi="Times New Roman"/>
          <w:color w:val="000000"/>
          <w:sz w:val="24"/>
          <w:szCs w:val="24"/>
          <w:lang w:val="id-ID" w:eastAsia="ja-JP"/>
        </w:rPr>
        <w:t>https://www.qoala.app/id/blog/asuransi/umum/panduan-klaim-asuransi-lengkap/# diakses pada 5 juni 2022.</w:t>
      </w:r>
    </w:p>
    <w:p w:rsidR="00C96207" w:rsidRDefault="00C96207"/>
    <w:sectPr w:rsidR="00C96207" w:rsidSect="001553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2119"/>
    <w:multiLevelType w:val="hybridMultilevel"/>
    <w:tmpl w:val="4F6EA802"/>
    <w:lvl w:ilvl="0" w:tplc="EA7896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94"/>
    <w:rsid w:val="00155394"/>
    <w:rsid w:val="00C9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B797-6D7B-4889-8BC6-8113717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D</dc:creator>
  <cp:lastModifiedBy>ASUS ID</cp:lastModifiedBy>
  <cp:revision>2</cp:revision>
  <dcterms:created xsi:type="dcterms:W3CDTF">2022-08-14T14:17:00Z</dcterms:created>
  <dcterms:modified xsi:type="dcterms:W3CDTF">2022-08-14T14:19:00Z</dcterms:modified>
</cp:coreProperties>
</file>